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886408" w14:textId="77777777" w:rsidR="00CB69A3" w:rsidRPr="00CB69A3" w:rsidRDefault="00CB69A3" w:rsidP="00CB69A3">
      <w:pPr>
        <w:pStyle w:val="ListParagraph"/>
        <w:numPr>
          <w:ilvl w:val="1"/>
          <w:numId w:val="16"/>
        </w:numPr>
        <w:rPr>
          <w:rFonts w:asciiTheme="majorHAnsi" w:hAnsiTheme="majorHAnsi" w:cstheme="majorHAnsi"/>
        </w:rPr>
      </w:pPr>
      <w:r w:rsidRPr="00CB69A3">
        <w:rPr>
          <w:rFonts w:asciiTheme="majorHAnsi" w:hAnsiTheme="majorHAnsi" w:cstheme="majorHAnsi"/>
        </w:rPr>
        <w:t>Complete the following:</w:t>
      </w:r>
    </w:p>
    <w:p w14:paraId="6A7265D7" w14:textId="77777777" w:rsidR="00CB69A3" w:rsidRPr="00CB69A3" w:rsidRDefault="00CB69A3" w:rsidP="00CB69A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B69A3">
        <w:rPr>
          <w:rFonts w:asciiTheme="majorHAnsi" w:hAnsiTheme="majorHAnsi" w:cstheme="majorHAnsi"/>
          <w:sz w:val="24"/>
        </w:rPr>
        <w:t>I participated in the Post-Partum Depression Screening project for at least 4 months.</w:t>
      </w:r>
    </w:p>
    <w:p w14:paraId="41B9C857" w14:textId="77777777" w:rsidR="00CB69A3" w:rsidRPr="00CB69A3" w:rsidRDefault="00CB69A3" w:rsidP="00CB69A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B69A3">
        <w:rPr>
          <w:rFonts w:asciiTheme="majorHAnsi" w:hAnsiTheme="majorHAnsi" w:cstheme="majorHAnsi"/>
          <w:sz w:val="24"/>
        </w:rPr>
        <w:t xml:space="preserve">I participated in the Edinburgh Screening education via team or individual meetings </w:t>
      </w:r>
    </w:p>
    <w:p w14:paraId="0F478647" w14:textId="77777777" w:rsidR="00CB69A3" w:rsidRPr="00CB69A3" w:rsidRDefault="00CB69A3" w:rsidP="00CB69A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B69A3">
        <w:rPr>
          <w:rFonts w:asciiTheme="majorHAnsi" w:hAnsiTheme="majorHAnsi" w:cstheme="majorHAnsi"/>
          <w:sz w:val="24"/>
        </w:rPr>
        <w:t xml:space="preserve">I administered the Edinburgh Post-Partum Screening Tool to mothers (or fathers too!) at 1,2, 4, 6 month Well Child Checks and I documented the results of the post-partum screens in the EPIC flow sheet </w:t>
      </w:r>
    </w:p>
    <w:p w14:paraId="45F70F02" w14:textId="77777777" w:rsidR="00CB69A3" w:rsidRPr="00CB69A3" w:rsidRDefault="00CB69A3" w:rsidP="00CB69A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B69A3">
        <w:rPr>
          <w:rFonts w:asciiTheme="majorHAnsi" w:hAnsiTheme="majorHAnsi" w:cstheme="majorHAnsi"/>
          <w:sz w:val="24"/>
        </w:rPr>
        <w:t>I supervised other staff members in the use of the screening tool</w:t>
      </w:r>
    </w:p>
    <w:p w14:paraId="3207A8ED" w14:textId="666A25E7" w:rsidR="00CB69A3" w:rsidRPr="00CB69A3" w:rsidRDefault="00CB69A3" w:rsidP="00CB69A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B69A3">
        <w:rPr>
          <w:rFonts w:asciiTheme="majorHAnsi" w:hAnsiTheme="majorHAnsi" w:cstheme="majorHAnsi"/>
          <w:sz w:val="24"/>
        </w:rPr>
        <w:t xml:space="preserve">I </w:t>
      </w:r>
      <w:r w:rsidR="00090503">
        <w:rPr>
          <w:rFonts w:asciiTheme="majorHAnsi" w:hAnsiTheme="majorHAnsi" w:cstheme="majorHAnsi"/>
          <w:sz w:val="24"/>
        </w:rPr>
        <w:t>reviewed</w:t>
      </w:r>
      <w:r w:rsidRPr="00CB69A3">
        <w:rPr>
          <w:rFonts w:asciiTheme="majorHAnsi" w:hAnsiTheme="majorHAnsi" w:cstheme="majorHAnsi"/>
          <w:sz w:val="24"/>
        </w:rPr>
        <w:t xml:space="preserve"> reports to track success (of my patients) – The aim is that 75% of eligible</w:t>
      </w:r>
      <w:bookmarkStart w:id="0" w:name="_GoBack"/>
      <w:bookmarkEnd w:id="0"/>
      <w:r w:rsidRPr="00CB69A3">
        <w:rPr>
          <w:rFonts w:asciiTheme="majorHAnsi" w:hAnsiTheme="majorHAnsi" w:cstheme="majorHAnsi"/>
          <w:sz w:val="24"/>
        </w:rPr>
        <w:t xml:space="preserve"> patients will be screened</w:t>
      </w:r>
    </w:p>
    <w:p w14:paraId="6AE866D5" w14:textId="77777777" w:rsidR="00CB69A3" w:rsidRPr="00CB69A3" w:rsidRDefault="00CB69A3" w:rsidP="00CB69A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B69A3">
        <w:rPr>
          <w:rFonts w:asciiTheme="majorHAnsi" w:hAnsiTheme="majorHAnsi" w:cstheme="majorHAnsi"/>
          <w:sz w:val="24"/>
        </w:rPr>
        <w:t xml:space="preserve">I completed a root </w:t>
      </w:r>
      <w:proofErr w:type="gramStart"/>
      <w:r w:rsidRPr="00CB69A3">
        <w:rPr>
          <w:rFonts w:asciiTheme="majorHAnsi" w:hAnsiTheme="majorHAnsi" w:cstheme="majorHAnsi"/>
          <w:sz w:val="24"/>
        </w:rPr>
        <w:t>cause</w:t>
      </w:r>
      <w:proofErr w:type="gramEnd"/>
      <w:r w:rsidRPr="00CB69A3">
        <w:rPr>
          <w:rFonts w:asciiTheme="majorHAnsi" w:hAnsiTheme="majorHAnsi" w:cstheme="majorHAnsi"/>
          <w:sz w:val="24"/>
        </w:rPr>
        <w:t xml:space="preserve"> analysis to determine cause if the developed guidelines were not adhered to.</w:t>
      </w:r>
    </w:p>
    <w:p w14:paraId="70BDF84E" w14:textId="77777777" w:rsidR="00CB69A3" w:rsidRPr="00CB69A3" w:rsidRDefault="00CB69A3" w:rsidP="00CB69A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B69A3">
        <w:rPr>
          <w:rFonts w:asciiTheme="majorHAnsi" w:hAnsiTheme="majorHAnsi" w:cstheme="majorHAnsi"/>
          <w:sz w:val="24"/>
        </w:rPr>
        <w:t xml:space="preserve">I addressed all positive screens (if score is 10 or greater)* </w:t>
      </w:r>
    </w:p>
    <w:p w14:paraId="42EBBD26" w14:textId="77777777" w:rsidR="00CB69A3" w:rsidRPr="00CB69A3" w:rsidRDefault="00CB69A3" w:rsidP="00CB69A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</w:rPr>
      </w:pPr>
      <w:r w:rsidRPr="00CB69A3">
        <w:rPr>
          <w:rFonts w:asciiTheme="majorHAnsi" w:hAnsiTheme="majorHAnsi" w:cstheme="majorHAnsi"/>
          <w:sz w:val="24"/>
        </w:rPr>
        <w:t>I participated in practice meetings where project data was reviewed and action plans discussed to address process and guidelines</w:t>
      </w:r>
    </w:p>
    <w:p w14:paraId="68C43B89" w14:textId="77777777" w:rsidR="00CB69A3" w:rsidRPr="00CB69A3" w:rsidRDefault="00CB69A3" w:rsidP="00CB69A3">
      <w:pPr>
        <w:pStyle w:val="ListParagraph"/>
        <w:ind w:left="360"/>
        <w:rPr>
          <w:rFonts w:asciiTheme="majorHAnsi" w:hAnsiTheme="majorHAnsi" w:cstheme="majorHAnsi"/>
          <w:sz w:val="24"/>
        </w:rPr>
      </w:pPr>
      <w:r w:rsidRPr="00CB69A3">
        <w:rPr>
          <w:rFonts w:asciiTheme="majorHAnsi" w:hAnsiTheme="majorHAnsi" w:cstheme="majorHAnsi"/>
          <w:sz w:val="24"/>
        </w:rPr>
        <w:t>*possible actions include:  contacting mom’s doctor, contacting social worker in office, Moms Supporting Moms class through Rex hospital (919-454-6956), Women’s Mood Disorder clinic at UNC, 24-hr help line, *if suicidal, send to ED</w:t>
      </w:r>
    </w:p>
    <w:p w14:paraId="6187A8B6" w14:textId="77777777" w:rsidR="009F7ABA" w:rsidRPr="00CB7C8D" w:rsidRDefault="009F7ABA" w:rsidP="00CB5EA6">
      <w:pPr>
        <w:pStyle w:val="ListParagraph"/>
        <w:ind w:left="360"/>
        <w:rPr>
          <w:rFonts w:asciiTheme="majorHAnsi" w:hAnsiTheme="majorHAnsi" w:cstheme="majorHAnsi"/>
          <w:sz w:val="24"/>
          <w:szCs w:val="24"/>
        </w:rPr>
      </w:pPr>
    </w:p>
    <w:p w14:paraId="3AD764E6" w14:textId="0E9804E6" w:rsidR="003052EE" w:rsidRPr="00CB7C8D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Reflection</w:t>
      </w:r>
      <w:r w:rsidR="008541D5" w:rsidRPr="00CB7C8D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762C09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A2C2" w14:textId="77777777" w:rsidR="00762C09" w:rsidRDefault="00762C09" w:rsidP="003F13FC">
      <w:r>
        <w:separator/>
      </w:r>
    </w:p>
  </w:endnote>
  <w:endnote w:type="continuationSeparator" w:id="0">
    <w:p w14:paraId="0FAF7120" w14:textId="77777777" w:rsidR="00762C09" w:rsidRDefault="00762C09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EFE50" w14:textId="77777777" w:rsidR="00762C09" w:rsidRDefault="00762C09" w:rsidP="003F13FC">
      <w:r>
        <w:separator/>
      </w:r>
    </w:p>
  </w:footnote>
  <w:footnote w:type="continuationSeparator" w:id="0">
    <w:p w14:paraId="2D06259C" w14:textId="77777777" w:rsidR="00762C09" w:rsidRDefault="00762C09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BA17FE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BA17F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BA17F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BA17FE">
      <w:rPr>
        <w:rFonts w:asciiTheme="majorHAnsi" w:hAnsiTheme="majorHAnsi"/>
        <w:b/>
        <w:color w:val="4F81BD" w:themeColor="accent1"/>
        <w:szCs w:val="28"/>
      </w:rPr>
      <w:t>Program</w:t>
    </w:r>
    <w:r w:rsidR="007912C9" w:rsidRPr="00BA17FE">
      <w:rPr>
        <w:rFonts w:asciiTheme="majorHAnsi" w:hAnsiTheme="majorHAnsi"/>
        <w:b/>
        <w:color w:val="4F81BD" w:themeColor="accent1"/>
        <w:szCs w:val="28"/>
      </w:rPr>
      <w:t xml:space="preserve"> (NC MOC)</w:t>
    </w:r>
  </w:p>
  <w:p w14:paraId="35A33891" w14:textId="51CBBFE9" w:rsidR="007912C9" w:rsidRPr="00BA17FE" w:rsidRDefault="00CB69A3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>
      <w:rPr>
        <w:rFonts w:asciiTheme="majorHAnsi" w:hAnsiTheme="majorHAnsi"/>
        <w:b/>
        <w:color w:val="4F81BD" w:themeColor="accent1"/>
        <w:szCs w:val="28"/>
      </w:rPr>
      <w:t>Post-Partum Depression Screening</w:t>
    </w:r>
  </w:p>
  <w:p w14:paraId="7100AD41" w14:textId="2223E219" w:rsidR="007A78F0" w:rsidRPr="00BA17FE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90503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62C09"/>
    <w:rsid w:val="007912C9"/>
    <w:rsid w:val="007A78F0"/>
    <w:rsid w:val="007C11D8"/>
    <w:rsid w:val="007D6233"/>
    <w:rsid w:val="00811608"/>
    <w:rsid w:val="008135E6"/>
    <w:rsid w:val="0084004E"/>
    <w:rsid w:val="008541D5"/>
    <w:rsid w:val="0085589A"/>
    <w:rsid w:val="009626AC"/>
    <w:rsid w:val="00991494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716D"/>
    <w:rsid w:val="00C12534"/>
    <w:rsid w:val="00C3578A"/>
    <w:rsid w:val="00C5099C"/>
    <w:rsid w:val="00C556F0"/>
    <w:rsid w:val="00CA17A4"/>
    <w:rsid w:val="00CB5EA6"/>
    <w:rsid w:val="00CB69A3"/>
    <w:rsid w:val="00CB7C8D"/>
    <w:rsid w:val="00CF0B9E"/>
    <w:rsid w:val="00D2343D"/>
    <w:rsid w:val="00D30E2A"/>
    <w:rsid w:val="00D61014"/>
    <w:rsid w:val="00D714DA"/>
    <w:rsid w:val="00DB278E"/>
    <w:rsid w:val="00DB40D4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6C0A-1CE8-4102-ACA4-87A9E05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19-02-05T13:53:00Z</dcterms:created>
  <dcterms:modified xsi:type="dcterms:W3CDTF">2019-02-05T13:53:00Z</dcterms:modified>
</cp:coreProperties>
</file>